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DD7" w:rsidRPr="002D5BC0" w:rsidRDefault="009B2DD7" w:rsidP="009B2DD7">
      <w:pPr>
        <w:rPr>
          <w:rFonts w:hint="eastAsia"/>
        </w:rPr>
      </w:pPr>
      <w:bookmarkStart w:id="0" w:name="_GoBack"/>
      <w:bookmarkEnd w:id="0"/>
      <w:r w:rsidRPr="002D5BC0">
        <w:rPr>
          <w:rFonts w:hint="eastAsia"/>
        </w:rPr>
        <w:t>様式第４号</w:t>
      </w:r>
    </w:p>
    <w:p w:rsidR="009B2DD7" w:rsidRPr="002D5BC0" w:rsidRDefault="009B2DD7" w:rsidP="009B2DD7">
      <w:pPr>
        <w:ind w:leftChars="2765" w:left="6801" w:rightChars="114" w:right="280"/>
        <w:jc w:val="distribute"/>
        <w:rPr>
          <w:rFonts w:hint="eastAsia"/>
        </w:rPr>
      </w:pPr>
      <w:r w:rsidRPr="002D5BC0">
        <w:rPr>
          <w:rFonts w:hint="eastAsia"/>
        </w:rPr>
        <w:t>番号</w:t>
      </w:r>
    </w:p>
    <w:p w:rsidR="009B2DD7" w:rsidRPr="002D5BC0" w:rsidRDefault="009B2DD7" w:rsidP="009B2DD7">
      <w:pPr>
        <w:ind w:leftChars="2765" w:left="6801" w:rightChars="114" w:right="280"/>
        <w:jc w:val="distribute"/>
        <w:rPr>
          <w:rFonts w:hint="eastAsia"/>
        </w:rPr>
      </w:pPr>
      <w:r w:rsidRPr="002D5BC0">
        <w:rPr>
          <w:rFonts w:hint="eastAsia"/>
        </w:rPr>
        <w:t>年　月　日</w:t>
      </w:r>
    </w:p>
    <w:p w:rsidR="009B2DD7" w:rsidRPr="002D5BC0" w:rsidRDefault="009B2DD7" w:rsidP="009B2DD7">
      <w:pPr>
        <w:rPr>
          <w:rFonts w:hint="eastAsia"/>
        </w:rPr>
      </w:pPr>
    </w:p>
    <w:p w:rsidR="009B2DD7" w:rsidRPr="002D5BC0" w:rsidRDefault="00387F05" w:rsidP="009B2DD7">
      <w:pPr>
        <w:rPr>
          <w:rFonts w:hint="eastAsia"/>
        </w:rPr>
      </w:pPr>
      <w:r>
        <w:rPr>
          <w:rFonts w:hint="eastAsia"/>
        </w:rPr>
        <w:t xml:space="preserve">　大町町長　　</w:t>
      </w:r>
      <w:r w:rsidR="009B2DD7" w:rsidRPr="002D5BC0">
        <w:rPr>
          <w:rFonts w:hint="eastAsia"/>
        </w:rPr>
        <w:t xml:space="preserve">　様</w:t>
      </w:r>
    </w:p>
    <w:p w:rsidR="009B2DD7" w:rsidRPr="002D5BC0" w:rsidRDefault="009B2DD7" w:rsidP="009B2DD7">
      <w:pPr>
        <w:rPr>
          <w:rFonts w:hint="eastAsia"/>
        </w:rPr>
      </w:pPr>
    </w:p>
    <w:p w:rsidR="009B2DD7" w:rsidRPr="002D5BC0" w:rsidRDefault="009B2DD7" w:rsidP="009B2DD7">
      <w:pPr>
        <w:rPr>
          <w:rFonts w:hint="eastAsia"/>
        </w:rPr>
      </w:pPr>
      <w:r w:rsidRPr="002D5BC0">
        <w:rPr>
          <w:rFonts w:hint="eastAsia"/>
        </w:rPr>
        <w:t xml:space="preserve">　　　　　　　　　　　　　　　　　　　　　　申請者住所</w:t>
      </w:r>
    </w:p>
    <w:p w:rsidR="009B2DD7" w:rsidRPr="002D5BC0" w:rsidRDefault="009B2DD7" w:rsidP="009B2DD7">
      <w:pPr>
        <w:rPr>
          <w:rFonts w:hint="eastAsia"/>
        </w:rPr>
      </w:pPr>
      <w:r w:rsidRPr="002D5BC0">
        <w:rPr>
          <w:rFonts w:hint="eastAsia"/>
        </w:rPr>
        <w:t xml:space="preserve">　　　　　　　　　　　　　　　　　　　　　　　　　氏名　　　</w:t>
      </w:r>
      <w:r w:rsidR="00387F05">
        <w:rPr>
          <w:rFonts w:hint="eastAsia"/>
        </w:rPr>
        <w:t xml:space="preserve">　　</w:t>
      </w:r>
      <w:r w:rsidRPr="002D5BC0">
        <w:rPr>
          <w:rFonts w:hint="eastAsia"/>
        </w:rPr>
        <w:t xml:space="preserve">　　印</w:t>
      </w:r>
    </w:p>
    <w:p w:rsidR="009B2DD7" w:rsidRPr="002D5BC0" w:rsidRDefault="009B2DD7" w:rsidP="009B2DD7">
      <w:pPr>
        <w:rPr>
          <w:rFonts w:hint="eastAsia"/>
        </w:rPr>
      </w:pPr>
    </w:p>
    <w:p w:rsidR="009B2DD7" w:rsidRPr="002D5BC0" w:rsidRDefault="009B2DD7" w:rsidP="009B2DD7">
      <w:pPr>
        <w:ind w:firstLineChars="400" w:firstLine="984"/>
        <w:rPr>
          <w:rFonts w:hint="eastAsia"/>
        </w:rPr>
      </w:pPr>
      <w:r w:rsidRPr="002D5BC0">
        <w:rPr>
          <w:rFonts w:hint="eastAsia"/>
        </w:rPr>
        <w:t>平成　　年度</w:t>
      </w:r>
      <w:r w:rsidR="00900E05">
        <w:rPr>
          <w:rFonts w:hint="eastAsia"/>
        </w:rPr>
        <w:t>大町町</w:t>
      </w:r>
      <w:r w:rsidRPr="002D5BC0">
        <w:rPr>
          <w:rFonts w:hint="eastAsia"/>
        </w:rPr>
        <w:t>さがの米・麦・大豆競争力強化対策事業費補助金</w:t>
      </w:r>
    </w:p>
    <w:p w:rsidR="009B2DD7" w:rsidRPr="002D5BC0" w:rsidRDefault="009B2DD7" w:rsidP="009B2DD7">
      <w:pPr>
        <w:ind w:firstLineChars="400" w:firstLine="984"/>
        <w:rPr>
          <w:rFonts w:hint="eastAsia"/>
        </w:rPr>
      </w:pPr>
      <w:r w:rsidRPr="002D5BC0">
        <w:rPr>
          <w:rFonts w:hint="eastAsia"/>
        </w:rPr>
        <w:t>交付請求書</w:t>
      </w:r>
    </w:p>
    <w:p w:rsidR="009B2DD7" w:rsidRPr="002D5BC0" w:rsidRDefault="009B2DD7" w:rsidP="009B2DD7">
      <w:pPr>
        <w:rPr>
          <w:rFonts w:hint="eastAsia"/>
        </w:rPr>
      </w:pPr>
    </w:p>
    <w:p w:rsidR="009B2DD7" w:rsidRPr="002D5BC0" w:rsidRDefault="009B2DD7" w:rsidP="009B2DD7">
      <w:pPr>
        <w:rPr>
          <w:rFonts w:hint="eastAsia"/>
        </w:rPr>
      </w:pPr>
      <w:r w:rsidRPr="002D5BC0">
        <w:rPr>
          <w:rFonts w:hint="eastAsia"/>
        </w:rPr>
        <w:t xml:space="preserve">　平成　　年　　月　　日付け　　第　　号で額の確定通知があった平成　　年度</w:t>
      </w:r>
      <w:r w:rsidR="00900E05">
        <w:rPr>
          <w:rFonts w:hint="eastAsia"/>
        </w:rPr>
        <w:t>大町町</w:t>
      </w:r>
      <w:r w:rsidRPr="002D5BC0">
        <w:rPr>
          <w:rFonts w:hint="eastAsia"/>
        </w:rPr>
        <w:t>さがの米・麦・大豆競</w:t>
      </w:r>
      <w:r w:rsidR="00900E05">
        <w:rPr>
          <w:rFonts w:hint="eastAsia"/>
        </w:rPr>
        <w:t>争力強化対策事業費補助金について、下記金額を交付されるよう大町町</w:t>
      </w:r>
      <w:r w:rsidRPr="002D5BC0">
        <w:rPr>
          <w:rFonts w:hint="eastAsia"/>
        </w:rPr>
        <w:t>補助金等交付規則及び</w:t>
      </w:r>
      <w:r w:rsidR="00900E05">
        <w:rPr>
          <w:rFonts w:hint="eastAsia"/>
        </w:rPr>
        <w:t>大町町</w:t>
      </w:r>
      <w:r w:rsidRPr="002D5BC0">
        <w:rPr>
          <w:rFonts w:hint="eastAsia"/>
        </w:rPr>
        <w:t>さがの米・麦・大豆競争力強化対策事業費補助金交付要綱の規定により請求します。</w:t>
      </w:r>
    </w:p>
    <w:p w:rsidR="009B2DD7" w:rsidRPr="002D5BC0" w:rsidRDefault="009B2DD7" w:rsidP="009B2DD7"/>
    <w:p w:rsidR="009B2DD7" w:rsidRPr="002D5BC0" w:rsidRDefault="009B2DD7" w:rsidP="009B2DD7">
      <w:pPr>
        <w:jc w:val="center"/>
        <w:rPr>
          <w:rFonts w:hint="eastAsia"/>
        </w:rPr>
      </w:pPr>
      <w:r w:rsidRPr="002D5BC0">
        <w:rPr>
          <w:rFonts w:hint="eastAsia"/>
        </w:rPr>
        <w:t>記</w:t>
      </w:r>
    </w:p>
    <w:p w:rsidR="009B2DD7" w:rsidRPr="002D5BC0" w:rsidRDefault="009B2DD7" w:rsidP="009B2DD7">
      <w:pPr>
        <w:rPr>
          <w:rFonts w:hint="eastAsia"/>
        </w:rPr>
      </w:pPr>
    </w:p>
    <w:p w:rsidR="009B2DD7" w:rsidRPr="002D5BC0" w:rsidRDefault="00B84672" w:rsidP="009B2DD7">
      <w:pPr>
        <w:rPr>
          <w:rFonts w:hint="eastAsia"/>
        </w:rPr>
      </w:pPr>
      <w:r w:rsidRPr="002D5BC0">
        <w:rPr>
          <w:rFonts w:hint="eastAsia"/>
        </w:rPr>
        <w:t xml:space="preserve">　　　　　　請　</w:t>
      </w:r>
      <w:r w:rsidR="00045ECF" w:rsidRPr="002D5BC0">
        <w:rPr>
          <w:rFonts w:hint="eastAsia"/>
        </w:rPr>
        <w:t xml:space="preserve">　</w:t>
      </w:r>
      <w:r w:rsidRPr="002D5BC0">
        <w:rPr>
          <w:rFonts w:hint="eastAsia"/>
        </w:rPr>
        <w:t>求</w:t>
      </w:r>
      <w:r w:rsidR="00045ECF" w:rsidRPr="002D5BC0">
        <w:rPr>
          <w:rFonts w:hint="eastAsia"/>
        </w:rPr>
        <w:t xml:space="preserve">　</w:t>
      </w:r>
      <w:r w:rsidRPr="002D5BC0">
        <w:rPr>
          <w:rFonts w:hint="eastAsia"/>
        </w:rPr>
        <w:t xml:space="preserve">　額　　</w:t>
      </w:r>
      <w:r w:rsidR="00045ECF" w:rsidRPr="002D5BC0">
        <w:rPr>
          <w:rFonts w:hint="eastAsia"/>
        </w:rPr>
        <w:t xml:space="preserve">　　</w:t>
      </w:r>
      <w:r w:rsidRPr="002D5BC0">
        <w:rPr>
          <w:rFonts w:hint="eastAsia"/>
        </w:rPr>
        <w:t>金　　　　　　　　　円</w:t>
      </w:r>
    </w:p>
    <w:p w:rsidR="00B84672" w:rsidRPr="002D5BC0" w:rsidRDefault="00045ECF" w:rsidP="009B2DD7">
      <w:pPr>
        <w:rPr>
          <w:rFonts w:hint="eastAsia"/>
        </w:rPr>
      </w:pPr>
      <w:r w:rsidRPr="002D5BC0">
        <w:rPr>
          <w:rFonts w:hint="eastAsia"/>
        </w:rPr>
        <w:t xml:space="preserve">　　　　　　　　　</w:t>
      </w:r>
    </w:p>
    <w:p w:rsidR="00045ECF" w:rsidRPr="002D5BC0" w:rsidRDefault="00045ECF" w:rsidP="009B2DD7">
      <w:pPr>
        <w:rPr>
          <w:rFonts w:hint="eastAsia"/>
        </w:rPr>
      </w:pPr>
      <w:r w:rsidRPr="002D5BC0">
        <w:rPr>
          <w:rFonts w:hint="eastAsia"/>
        </w:rPr>
        <w:t xml:space="preserve">　　　　　　　　内訳　</w:t>
      </w:r>
      <w:r w:rsidRPr="002D5BC0">
        <w:rPr>
          <w:rFonts w:hint="eastAsia"/>
          <w:spacing w:val="127"/>
          <w:kern w:val="0"/>
          <w:fitText w:val="1230" w:id="-732801280"/>
        </w:rPr>
        <w:t>確定</w:t>
      </w:r>
      <w:r w:rsidRPr="002D5BC0">
        <w:rPr>
          <w:rFonts w:hint="eastAsia"/>
          <w:spacing w:val="1"/>
          <w:kern w:val="0"/>
          <w:fitText w:val="1230" w:id="-732801280"/>
        </w:rPr>
        <w:t>額</w:t>
      </w:r>
      <w:r w:rsidRPr="002D5BC0">
        <w:rPr>
          <w:rFonts w:hint="eastAsia"/>
        </w:rPr>
        <w:t xml:space="preserve">　金　　　　　　　　　円</w:t>
      </w:r>
    </w:p>
    <w:p w:rsidR="00045ECF" w:rsidRPr="002D5BC0" w:rsidRDefault="00045ECF" w:rsidP="009B2DD7">
      <w:pPr>
        <w:rPr>
          <w:rFonts w:hint="eastAsia"/>
        </w:rPr>
      </w:pPr>
      <w:r w:rsidRPr="002D5BC0">
        <w:rPr>
          <w:rFonts w:hint="eastAsia"/>
        </w:rPr>
        <w:t xml:space="preserve">　　　　　　　　　　　</w:t>
      </w:r>
      <w:r w:rsidRPr="002D5BC0">
        <w:rPr>
          <w:rFonts w:hint="eastAsia"/>
          <w:spacing w:val="45"/>
          <w:kern w:val="0"/>
          <w:fitText w:val="1230" w:id="-732801535"/>
        </w:rPr>
        <w:t>交付済</w:t>
      </w:r>
      <w:r w:rsidRPr="002D5BC0">
        <w:rPr>
          <w:rFonts w:hint="eastAsia"/>
          <w:kern w:val="0"/>
          <w:fitText w:val="1230" w:id="-732801535"/>
        </w:rPr>
        <w:t>額</w:t>
      </w:r>
      <w:r w:rsidRPr="002D5BC0">
        <w:rPr>
          <w:rFonts w:hint="eastAsia"/>
        </w:rPr>
        <w:t xml:space="preserve">　金　　　　　　　　　円</w:t>
      </w:r>
    </w:p>
    <w:p w:rsidR="00045ECF" w:rsidRPr="002D5BC0" w:rsidRDefault="00045ECF" w:rsidP="009B2DD7">
      <w:pPr>
        <w:rPr>
          <w:rFonts w:hint="eastAsia"/>
        </w:rPr>
      </w:pPr>
      <w:r w:rsidRPr="002D5BC0">
        <w:rPr>
          <w:rFonts w:hint="eastAsia"/>
        </w:rPr>
        <w:t xml:space="preserve">　　　　　　　　　　　今回請求額　金　　　　　　　　　円</w:t>
      </w:r>
    </w:p>
    <w:p w:rsidR="00045ECF" w:rsidRPr="002D5BC0" w:rsidRDefault="00045ECF" w:rsidP="009B2DD7">
      <w:pPr>
        <w:rPr>
          <w:rFonts w:hint="eastAsia"/>
        </w:rPr>
      </w:pPr>
      <w:r w:rsidRPr="002D5BC0">
        <w:rPr>
          <w:rFonts w:hint="eastAsia"/>
        </w:rPr>
        <w:t xml:space="preserve">　　　　　　　　　　　</w:t>
      </w:r>
      <w:r w:rsidRPr="002D5BC0">
        <w:rPr>
          <w:rFonts w:hint="eastAsia"/>
          <w:spacing w:val="375"/>
          <w:kern w:val="0"/>
          <w:fitText w:val="1230" w:id="-732801792"/>
        </w:rPr>
        <w:t>残</w:t>
      </w:r>
      <w:r w:rsidRPr="002D5BC0">
        <w:rPr>
          <w:rFonts w:hint="eastAsia"/>
          <w:kern w:val="0"/>
          <w:fitText w:val="1230" w:id="-732801792"/>
        </w:rPr>
        <w:t>額</w:t>
      </w:r>
      <w:r w:rsidRPr="002D5BC0">
        <w:rPr>
          <w:rFonts w:hint="eastAsia"/>
          <w:kern w:val="0"/>
        </w:rPr>
        <w:t xml:space="preserve">　金　　　　　　　　　円</w:t>
      </w:r>
    </w:p>
    <w:p w:rsidR="00045ECF" w:rsidRPr="002D5BC0" w:rsidRDefault="00045ECF" w:rsidP="009B2DD7">
      <w:pPr>
        <w:rPr>
          <w:rFonts w:hint="eastAsia"/>
        </w:rPr>
      </w:pPr>
    </w:p>
    <w:p w:rsidR="008D150B" w:rsidRPr="002D5BC0" w:rsidRDefault="008D150B" w:rsidP="009B2DD7">
      <w:pPr>
        <w:rPr>
          <w:rFonts w:hint="eastAsia"/>
        </w:rPr>
      </w:pPr>
    </w:p>
    <w:p w:rsidR="008D150B" w:rsidRPr="002D5BC0" w:rsidRDefault="008D150B" w:rsidP="008D150B">
      <w:pPr>
        <w:rPr>
          <w:rFonts w:hint="eastAsia"/>
        </w:rPr>
      </w:pPr>
      <w:r w:rsidRPr="002D5BC0">
        <w:rPr>
          <w:rFonts w:hint="eastAsia"/>
        </w:rPr>
        <w:t>振込先（事業実施主体から知事に直接</w:t>
      </w:r>
      <w:r w:rsidR="0097343B" w:rsidRPr="002D5BC0">
        <w:rPr>
          <w:rFonts w:hint="eastAsia"/>
        </w:rPr>
        <w:t>請求</w:t>
      </w:r>
      <w:r w:rsidRPr="002D5BC0">
        <w:rPr>
          <w:rFonts w:hint="eastAsia"/>
        </w:rPr>
        <w:t>する場合のみ記入）</w:t>
      </w:r>
    </w:p>
    <w:p w:rsidR="008D150B" w:rsidRPr="002D5BC0" w:rsidRDefault="008D150B" w:rsidP="008D150B">
      <w:pPr>
        <w:rPr>
          <w:rFonts w:hint="eastAsia"/>
        </w:rPr>
      </w:pPr>
      <w:r w:rsidRPr="002D5BC0">
        <w:rPr>
          <w:rFonts w:hint="eastAsia"/>
        </w:rPr>
        <w:t xml:space="preserve">　・金融機関名（支店名）</w:t>
      </w:r>
    </w:p>
    <w:p w:rsidR="008D150B" w:rsidRPr="002D5BC0" w:rsidRDefault="008D150B" w:rsidP="008D150B">
      <w:pPr>
        <w:rPr>
          <w:rFonts w:hint="eastAsia"/>
        </w:rPr>
      </w:pPr>
      <w:r w:rsidRPr="002D5BC0">
        <w:rPr>
          <w:rFonts w:hint="eastAsia"/>
        </w:rPr>
        <w:t xml:space="preserve">　・口座種類</w:t>
      </w:r>
    </w:p>
    <w:p w:rsidR="008D150B" w:rsidRPr="002D5BC0" w:rsidRDefault="008D150B" w:rsidP="008D150B">
      <w:pPr>
        <w:rPr>
          <w:rFonts w:hint="eastAsia"/>
        </w:rPr>
      </w:pPr>
      <w:r w:rsidRPr="002D5BC0">
        <w:rPr>
          <w:rFonts w:hint="eastAsia"/>
        </w:rPr>
        <w:t xml:space="preserve">　・口座番号</w:t>
      </w:r>
    </w:p>
    <w:p w:rsidR="009B2DD7" w:rsidRPr="002D5BC0" w:rsidRDefault="008D150B" w:rsidP="008D150B">
      <w:r w:rsidRPr="002D5BC0">
        <w:rPr>
          <w:rFonts w:hint="eastAsia"/>
        </w:rPr>
        <w:t xml:space="preserve">　・口座名（よみがな）</w:t>
      </w:r>
    </w:p>
    <w:p w:rsidR="009B2DD7" w:rsidRPr="002D5BC0" w:rsidRDefault="009B2DD7" w:rsidP="009B2DD7"/>
    <w:p w:rsidR="002A33D8" w:rsidRPr="002D5BC0" w:rsidRDefault="0073054F" w:rsidP="00045ECF">
      <w:pPr>
        <w:rPr>
          <w:rFonts w:hint="eastAsia"/>
        </w:rPr>
        <w:sectPr w:rsidR="002A33D8" w:rsidRPr="002D5BC0" w:rsidSect="00CC78A7">
          <w:pgSz w:w="11906" w:h="16838" w:code="9"/>
          <w:pgMar w:top="1418" w:right="1418" w:bottom="1418" w:left="1418" w:header="851" w:footer="992" w:gutter="0"/>
          <w:cols w:space="425"/>
          <w:docGrid w:type="linesAndChars" w:linePitch="378" w:charSpace="1219"/>
        </w:sectPr>
      </w:pPr>
      <w:r>
        <w:rPr>
          <w:rFonts w:hint="eastAsia"/>
        </w:rPr>
        <w:t>（注１）「精算払」で交付する場合の様式である。</w:t>
      </w:r>
    </w:p>
    <w:p w:rsidR="00226B94" w:rsidRPr="002D5BC0" w:rsidRDefault="00226B94" w:rsidP="0073054F">
      <w:pPr>
        <w:rPr>
          <w:rFonts w:hint="eastAsia"/>
          <w:sz w:val="22"/>
          <w:szCs w:val="22"/>
        </w:rPr>
      </w:pPr>
    </w:p>
    <w:sectPr w:rsidR="00226B94" w:rsidRPr="002D5BC0" w:rsidSect="0073054F">
      <w:footerReference w:type="default" r:id="rId8"/>
      <w:pgSz w:w="11906" w:h="16838" w:code="9"/>
      <w:pgMar w:top="1418" w:right="1418" w:bottom="1418" w:left="1418" w:header="851" w:footer="992" w:gutter="0"/>
      <w:cols w:space="425"/>
      <w:docGrid w:type="linesAndChars" w:linePitch="37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2E9" w:rsidRDefault="002732E9">
      <w:r>
        <w:separator/>
      </w:r>
    </w:p>
  </w:endnote>
  <w:endnote w:type="continuationSeparator" w:id="0">
    <w:p w:rsidR="002732E9" w:rsidRDefault="0027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C7" w:rsidRDefault="009A54C7" w:rsidP="00D91E64">
    <w:pPr>
      <w:pStyle w:val="a7"/>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2E9" w:rsidRDefault="002732E9">
      <w:r>
        <w:separator/>
      </w:r>
    </w:p>
  </w:footnote>
  <w:footnote w:type="continuationSeparator" w:id="0">
    <w:p w:rsidR="002732E9" w:rsidRDefault="00273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CEC"/>
    <w:multiLevelType w:val="multilevel"/>
    <w:tmpl w:val="58EE1DB2"/>
    <w:lvl w:ilvl="0">
      <w:start w:val="1"/>
      <w:numFmt w:val="decimalFullWidth"/>
      <w:lvlText w:val="（注%1）"/>
      <w:lvlJc w:val="left"/>
      <w:pPr>
        <w:tabs>
          <w:tab w:val="num" w:pos="1500"/>
        </w:tabs>
        <w:ind w:left="150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0F328C7"/>
    <w:multiLevelType w:val="multilevel"/>
    <w:tmpl w:val="51466FF8"/>
    <w:lvl w:ilvl="0">
      <w:start w:val="1"/>
      <w:numFmt w:val="decimalFullWidth"/>
      <w:lvlText w:val="（注%1）"/>
      <w:lvlJc w:val="left"/>
      <w:pPr>
        <w:tabs>
          <w:tab w:val="num" w:pos="1500"/>
        </w:tabs>
        <w:ind w:left="150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7E1065A"/>
    <w:multiLevelType w:val="hybridMultilevel"/>
    <w:tmpl w:val="D874981C"/>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AC43317"/>
    <w:multiLevelType w:val="hybridMultilevel"/>
    <w:tmpl w:val="133089E4"/>
    <w:lvl w:ilvl="0" w:tplc="45764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07E648A"/>
    <w:multiLevelType w:val="multilevel"/>
    <w:tmpl w:val="8BACE190"/>
    <w:lvl w:ilvl="0">
      <w:start w:val="1"/>
      <w:numFmt w:val="decimalFullWidth"/>
      <w:lvlText w:val="（注%1）"/>
      <w:lvlJc w:val="left"/>
      <w:pPr>
        <w:tabs>
          <w:tab w:val="num" w:pos="1500"/>
        </w:tabs>
        <w:ind w:left="150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1A0638F"/>
    <w:multiLevelType w:val="hybridMultilevel"/>
    <w:tmpl w:val="8730A972"/>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4F068CA"/>
    <w:multiLevelType w:val="multilevel"/>
    <w:tmpl w:val="F03851D8"/>
    <w:lvl w:ilvl="0">
      <w:start w:val="1"/>
      <w:numFmt w:val="decimalFullWidth"/>
      <w:lvlText w:val="（注%1）"/>
      <w:lvlJc w:val="left"/>
      <w:pPr>
        <w:tabs>
          <w:tab w:val="num" w:pos="1500"/>
        </w:tabs>
        <w:ind w:left="150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15CC54E0"/>
    <w:multiLevelType w:val="hybridMultilevel"/>
    <w:tmpl w:val="DC2038D0"/>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78C1C08"/>
    <w:multiLevelType w:val="multilevel"/>
    <w:tmpl w:val="8BACE190"/>
    <w:lvl w:ilvl="0">
      <w:start w:val="1"/>
      <w:numFmt w:val="decimalFullWidth"/>
      <w:lvlText w:val="（注%1）"/>
      <w:lvlJc w:val="left"/>
      <w:pPr>
        <w:tabs>
          <w:tab w:val="num" w:pos="1500"/>
        </w:tabs>
        <w:ind w:left="150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nsid w:val="1E3178B4"/>
    <w:multiLevelType w:val="multilevel"/>
    <w:tmpl w:val="ECFAEAD4"/>
    <w:lvl w:ilvl="0">
      <w:start w:val="1"/>
      <w:numFmt w:val="decimalFullWidth"/>
      <w:lvlText w:val="（注%1）"/>
      <w:lvlJc w:val="left"/>
      <w:pPr>
        <w:tabs>
          <w:tab w:val="num" w:pos="1500"/>
        </w:tabs>
        <w:ind w:left="150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1F511A18"/>
    <w:multiLevelType w:val="hybridMultilevel"/>
    <w:tmpl w:val="9A5C50D2"/>
    <w:lvl w:ilvl="0" w:tplc="676C2C72">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0E3582B"/>
    <w:multiLevelType w:val="hybridMultilevel"/>
    <w:tmpl w:val="7624A224"/>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20E3647"/>
    <w:multiLevelType w:val="hybridMultilevel"/>
    <w:tmpl w:val="E6F02FAA"/>
    <w:lvl w:ilvl="0" w:tplc="676C2C72">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2E72E69"/>
    <w:multiLevelType w:val="hybridMultilevel"/>
    <w:tmpl w:val="3C2A8F68"/>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45341DA"/>
    <w:multiLevelType w:val="hybridMultilevel"/>
    <w:tmpl w:val="1E5ACD2E"/>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7AA6998"/>
    <w:multiLevelType w:val="hybridMultilevel"/>
    <w:tmpl w:val="5ABAE86E"/>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ADE5028"/>
    <w:multiLevelType w:val="hybridMultilevel"/>
    <w:tmpl w:val="8BACE190"/>
    <w:lvl w:ilvl="0" w:tplc="676C2C72">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DAE2B8C"/>
    <w:multiLevelType w:val="hybridMultilevel"/>
    <w:tmpl w:val="9098B480"/>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0A72546"/>
    <w:multiLevelType w:val="hybridMultilevel"/>
    <w:tmpl w:val="4B0A1C88"/>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D703CF4"/>
    <w:multiLevelType w:val="hybridMultilevel"/>
    <w:tmpl w:val="3B80EBCA"/>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E4E7F26"/>
    <w:multiLevelType w:val="hybridMultilevel"/>
    <w:tmpl w:val="49DA91A4"/>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4C57FF6"/>
    <w:multiLevelType w:val="hybridMultilevel"/>
    <w:tmpl w:val="AE5EF79C"/>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5010771"/>
    <w:multiLevelType w:val="multilevel"/>
    <w:tmpl w:val="8BACE190"/>
    <w:lvl w:ilvl="0">
      <w:start w:val="1"/>
      <w:numFmt w:val="decimalFullWidth"/>
      <w:lvlText w:val="（注%1）"/>
      <w:lvlJc w:val="left"/>
      <w:pPr>
        <w:tabs>
          <w:tab w:val="num" w:pos="1500"/>
        </w:tabs>
        <w:ind w:left="150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4B2F1151"/>
    <w:multiLevelType w:val="hybridMultilevel"/>
    <w:tmpl w:val="FDFEA640"/>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81325B7"/>
    <w:multiLevelType w:val="hybridMultilevel"/>
    <w:tmpl w:val="26724904"/>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FBA345C"/>
    <w:multiLevelType w:val="hybridMultilevel"/>
    <w:tmpl w:val="CFD6EA20"/>
    <w:lvl w:ilvl="0" w:tplc="676C2C72">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FD53E58"/>
    <w:multiLevelType w:val="hybridMultilevel"/>
    <w:tmpl w:val="049C1930"/>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1780E10"/>
    <w:multiLevelType w:val="hybridMultilevel"/>
    <w:tmpl w:val="7952BA1C"/>
    <w:lvl w:ilvl="0" w:tplc="676C2C72">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31C71ED"/>
    <w:multiLevelType w:val="hybridMultilevel"/>
    <w:tmpl w:val="A8BE0FF6"/>
    <w:lvl w:ilvl="0" w:tplc="0432577E">
      <w:numFmt w:val="bullet"/>
      <w:lvlText w:val="・"/>
      <w:lvlJc w:val="left"/>
      <w:pPr>
        <w:tabs>
          <w:tab w:val="num" w:pos="566"/>
        </w:tabs>
        <w:ind w:left="566" w:hanging="360"/>
      </w:pPr>
      <w:rPr>
        <w:rFonts w:ascii="ＭＳ 明朝" w:eastAsia="ＭＳ 明朝" w:hAnsi="ＭＳ 明朝" w:cs="Times New Roman" w:hint="eastAsia"/>
      </w:rPr>
    </w:lvl>
    <w:lvl w:ilvl="1" w:tplc="0409000B" w:tentative="1">
      <w:start w:val="1"/>
      <w:numFmt w:val="bullet"/>
      <w:lvlText w:val=""/>
      <w:lvlJc w:val="left"/>
      <w:pPr>
        <w:tabs>
          <w:tab w:val="num" w:pos="1046"/>
        </w:tabs>
        <w:ind w:left="1046" w:hanging="420"/>
      </w:pPr>
      <w:rPr>
        <w:rFonts w:ascii="Wingdings" w:hAnsi="Wingdings" w:hint="default"/>
      </w:rPr>
    </w:lvl>
    <w:lvl w:ilvl="2" w:tplc="0409000D" w:tentative="1">
      <w:start w:val="1"/>
      <w:numFmt w:val="bullet"/>
      <w:lvlText w:val=""/>
      <w:lvlJc w:val="left"/>
      <w:pPr>
        <w:tabs>
          <w:tab w:val="num" w:pos="1466"/>
        </w:tabs>
        <w:ind w:left="1466" w:hanging="420"/>
      </w:pPr>
      <w:rPr>
        <w:rFonts w:ascii="Wingdings" w:hAnsi="Wingdings" w:hint="default"/>
      </w:rPr>
    </w:lvl>
    <w:lvl w:ilvl="3" w:tplc="04090001" w:tentative="1">
      <w:start w:val="1"/>
      <w:numFmt w:val="bullet"/>
      <w:lvlText w:val=""/>
      <w:lvlJc w:val="left"/>
      <w:pPr>
        <w:tabs>
          <w:tab w:val="num" w:pos="1886"/>
        </w:tabs>
        <w:ind w:left="1886" w:hanging="420"/>
      </w:pPr>
      <w:rPr>
        <w:rFonts w:ascii="Wingdings" w:hAnsi="Wingdings" w:hint="default"/>
      </w:rPr>
    </w:lvl>
    <w:lvl w:ilvl="4" w:tplc="0409000B" w:tentative="1">
      <w:start w:val="1"/>
      <w:numFmt w:val="bullet"/>
      <w:lvlText w:val=""/>
      <w:lvlJc w:val="left"/>
      <w:pPr>
        <w:tabs>
          <w:tab w:val="num" w:pos="2306"/>
        </w:tabs>
        <w:ind w:left="2306" w:hanging="420"/>
      </w:pPr>
      <w:rPr>
        <w:rFonts w:ascii="Wingdings" w:hAnsi="Wingdings" w:hint="default"/>
      </w:rPr>
    </w:lvl>
    <w:lvl w:ilvl="5" w:tplc="0409000D" w:tentative="1">
      <w:start w:val="1"/>
      <w:numFmt w:val="bullet"/>
      <w:lvlText w:val=""/>
      <w:lvlJc w:val="left"/>
      <w:pPr>
        <w:tabs>
          <w:tab w:val="num" w:pos="2726"/>
        </w:tabs>
        <w:ind w:left="2726" w:hanging="420"/>
      </w:pPr>
      <w:rPr>
        <w:rFonts w:ascii="Wingdings" w:hAnsi="Wingdings" w:hint="default"/>
      </w:rPr>
    </w:lvl>
    <w:lvl w:ilvl="6" w:tplc="04090001" w:tentative="1">
      <w:start w:val="1"/>
      <w:numFmt w:val="bullet"/>
      <w:lvlText w:val=""/>
      <w:lvlJc w:val="left"/>
      <w:pPr>
        <w:tabs>
          <w:tab w:val="num" w:pos="3146"/>
        </w:tabs>
        <w:ind w:left="3146" w:hanging="420"/>
      </w:pPr>
      <w:rPr>
        <w:rFonts w:ascii="Wingdings" w:hAnsi="Wingdings" w:hint="default"/>
      </w:rPr>
    </w:lvl>
    <w:lvl w:ilvl="7" w:tplc="0409000B" w:tentative="1">
      <w:start w:val="1"/>
      <w:numFmt w:val="bullet"/>
      <w:lvlText w:val=""/>
      <w:lvlJc w:val="left"/>
      <w:pPr>
        <w:tabs>
          <w:tab w:val="num" w:pos="3566"/>
        </w:tabs>
        <w:ind w:left="3566" w:hanging="420"/>
      </w:pPr>
      <w:rPr>
        <w:rFonts w:ascii="Wingdings" w:hAnsi="Wingdings" w:hint="default"/>
      </w:rPr>
    </w:lvl>
    <w:lvl w:ilvl="8" w:tplc="0409000D" w:tentative="1">
      <w:start w:val="1"/>
      <w:numFmt w:val="bullet"/>
      <w:lvlText w:val=""/>
      <w:lvlJc w:val="left"/>
      <w:pPr>
        <w:tabs>
          <w:tab w:val="num" w:pos="3986"/>
        </w:tabs>
        <w:ind w:left="3986" w:hanging="420"/>
      </w:pPr>
      <w:rPr>
        <w:rFonts w:ascii="Wingdings" w:hAnsi="Wingdings" w:hint="default"/>
      </w:rPr>
    </w:lvl>
  </w:abstractNum>
  <w:abstractNum w:abstractNumId="29">
    <w:nsid w:val="637F3B8F"/>
    <w:multiLevelType w:val="hybridMultilevel"/>
    <w:tmpl w:val="413E4C36"/>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45B5471"/>
    <w:multiLevelType w:val="hybridMultilevel"/>
    <w:tmpl w:val="666CA866"/>
    <w:lvl w:ilvl="0" w:tplc="676C2C72">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5780BCF"/>
    <w:multiLevelType w:val="hybridMultilevel"/>
    <w:tmpl w:val="7C5436E0"/>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91D3845"/>
    <w:multiLevelType w:val="hybridMultilevel"/>
    <w:tmpl w:val="ECFAEAD4"/>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A767E8D"/>
    <w:multiLevelType w:val="hybridMultilevel"/>
    <w:tmpl w:val="51466FF8"/>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B6C6FA2"/>
    <w:multiLevelType w:val="hybridMultilevel"/>
    <w:tmpl w:val="F03851D8"/>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03B5081"/>
    <w:multiLevelType w:val="hybridMultilevel"/>
    <w:tmpl w:val="5EAEAB0A"/>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1D1426B"/>
    <w:multiLevelType w:val="hybridMultilevel"/>
    <w:tmpl w:val="AA4E0BCA"/>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3D04D0E"/>
    <w:multiLevelType w:val="hybridMultilevel"/>
    <w:tmpl w:val="C8002B30"/>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40C44F6"/>
    <w:multiLevelType w:val="hybridMultilevel"/>
    <w:tmpl w:val="C522294E"/>
    <w:lvl w:ilvl="0" w:tplc="676C2C72">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5FF15B8"/>
    <w:multiLevelType w:val="hybridMultilevel"/>
    <w:tmpl w:val="B21ECE4C"/>
    <w:lvl w:ilvl="0" w:tplc="676C2C72">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7066DC7"/>
    <w:multiLevelType w:val="multilevel"/>
    <w:tmpl w:val="26724904"/>
    <w:lvl w:ilvl="0">
      <w:start w:val="1"/>
      <w:numFmt w:val="decimalFullWidth"/>
      <w:lvlText w:val="（注%1）"/>
      <w:lvlJc w:val="left"/>
      <w:pPr>
        <w:tabs>
          <w:tab w:val="num" w:pos="1500"/>
        </w:tabs>
        <w:ind w:left="150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nsid w:val="788C75EE"/>
    <w:multiLevelType w:val="multilevel"/>
    <w:tmpl w:val="F03851D8"/>
    <w:lvl w:ilvl="0">
      <w:start w:val="1"/>
      <w:numFmt w:val="decimalFullWidth"/>
      <w:lvlText w:val="（注%1）"/>
      <w:lvlJc w:val="left"/>
      <w:pPr>
        <w:tabs>
          <w:tab w:val="num" w:pos="1500"/>
        </w:tabs>
        <w:ind w:left="150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nsid w:val="7A84663B"/>
    <w:multiLevelType w:val="hybridMultilevel"/>
    <w:tmpl w:val="4A0AD906"/>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7B082590"/>
    <w:multiLevelType w:val="hybridMultilevel"/>
    <w:tmpl w:val="58EE1DB2"/>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BED14CC"/>
    <w:multiLevelType w:val="hybridMultilevel"/>
    <w:tmpl w:val="30823E4C"/>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7E5F6237"/>
    <w:multiLevelType w:val="hybridMultilevel"/>
    <w:tmpl w:val="2D023402"/>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28"/>
  </w:num>
  <w:num w:numId="3">
    <w:abstractNumId w:val="39"/>
  </w:num>
  <w:num w:numId="4">
    <w:abstractNumId w:val="38"/>
  </w:num>
  <w:num w:numId="5">
    <w:abstractNumId w:val="30"/>
  </w:num>
  <w:num w:numId="6">
    <w:abstractNumId w:val="25"/>
  </w:num>
  <w:num w:numId="7">
    <w:abstractNumId w:val="8"/>
  </w:num>
  <w:num w:numId="8">
    <w:abstractNumId w:val="12"/>
  </w:num>
  <w:num w:numId="9">
    <w:abstractNumId w:val="22"/>
  </w:num>
  <w:num w:numId="10">
    <w:abstractNumId w:val="10"/>
  </w:num>
  <w:num w:numId="11">
    <w:abstractNumId w:val="24"/>
  </w:num>
  <w:num w:numId="12">
    <w:abstractNumId w:val="34"/>
  </w:num>
  <w:num w:numId="13">
    <w:abstractNumId w:val="43"/>
  </w:num>
  <w:num w:numId="14">
    <w:abstractNumId w:val="0"/>
  </w:num>
  <w:num w:numId="15">
    <w:abstractNumId w:val="19"/>
  </w:num>
  <w:num w:numId="16">
    <w:abstractNumId w:val="6"/>
  </w:num>
  <w:num w:numId="17">
    <w:abstractNumId w:val="32"/>
  </w:num>
  <w:num w:numId="18">
    <w:abstractNumId w:val="4"/>
  </w:num>
  <w:num w:numId="19">
    <w:abstractNumId w:val="27"/>
  </w:num>
  <w:num w:numId="20">
    <w:abstractNumId w:val="40"/>
  </w:num>
  <w:num w:numId="21">
    <w:abstractNumId w:val="15"/>
  </w:num>
  <w:num w:numId="22">
    <w:abstractNumId w:val="9"/>
  </w:num>
  <w:num w:numId="23">
    <w:abstractNumId w:val="29"/>
  </w:num>
  <w:num w:numId="24">
    <w:abstractNumId w:val="41"/>
  </w:num>
  <w:num w:numId="25">
    <w:abstractNumId w:val="33"/>
  </w:num>
  <w:num w:numId="26">
    <w:abstractNumId w:val="1"/>
  </w:num>
  <w:num w:numId="27">
    <w:abstractNumId w:val="5"/>
  </w:num>
  <w:num w:numId="28">
    <w:abstractNumId w:val="36"/>
  </w:num>
  <w:num w:numId="29">
    <w:abstractNumId w:val="17"/>
  </w:num>
  <w:num w:numId="30">
    <w:abstractNumId w:val="13"/>
  </w:num>
  <w:num w:numId="31">
    <w:abstractNumId w:val="18"/>
  </w:num>
  <w:num w:numId="32">
    <w:abstractNumId w:val="31"/>
  </w:num>
  <w:num w:numId="33">
    <w:abstractNumId w:val="44"/>
  </w:num>
  <w:num w:numId="34">
    <w:abstractNumId w:val="14"/>
  </w:num>
  <w:num w:numId="35">
    <w:abstractNumId w:val="2"/>
  </w:num>
  <w:num w:numId="36">
    <w:abstractNumId w:val="21"/>
  </w:num>
  <w:num w:numId="37">
    <w:abstractNumId w:val="7"/>
  </w:num>
  <w:num w:numId="38">
    <w:abstractNumId w:val="20"/>
  </w:num>
  <w:num w:numId="39">
    <w:abstractNumId w:val="35"/>
  </w:num>
  <w:num w:numId="40">
    <w:abstractNumId w:val="42"/>
  </w:num>
  <w:num w:numId="41">
    <w:abstractNumId w:val="37"/>
  </w:num>
  <w:num w:numId="42">
    <w:abstractNumId w:val="45"/>
  </w:num>
  <w:num w:numId="43">
    <w:abstractNumId w:val="11"/>
  </w:num>
  <w:num w:numId="44">
    <w:abstractNumId w:val="3"/>
  </w:num>
  <w:num w:numId="45">
    <w:abstractNumId w:val="2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6"/>
  <w:drawingGridVerticalSpacing w:val="33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5C86"/>
    <w:rsid w:val="00001D9D"/>
    <w:rsid w:val="0000459F"/>
    <w:rsid w:val="00005E7F"/>
    <w:rsid w:val="00010219"/>
    <w:rsid w:val="00013F12"/>
    <w:rsid w:val="00031A5C"/>
    <w:rsid w:val="00033B47"/>
    <w:rsid w:val="000345E7"/>
    <w:rsid w:val="00036F42"/>
    <w:rsid w:val="00045ECF"/>
    <w:rsid w:val="00054740"/>
    <w:rsid w:val="00055C86"/>
    <w:rsid w:val="0006249C"/>
    <w:rsid w:val="00065DED"/>
    <w:rsid w:val="00065E0D"/>
    <w:rsid w:val="00066EF9"/>
    <w:rsid w:val="0007094B"/>
    <w:rsid w:val="000709C3"/>
    <w:rsid w:val="000714B2"/>
    <w:rsid w:val="000717FE"/>
    <w:rsid w:val="000756DA"/>
    <w:rsid w:val="00076608"/>
    <w:rsid w:val="00083C43"/>
    <w:rsid w:val="000855FC"/>
    <w:rsid w:val="000861C6"/>
    <w:rsid w:val="000868BF"/>
    <w:rsid w:val="0009085C"/>
    <w:rsid w:val="00091A64"/>
    <w:rsid w:val="00092400"/>
    <w:rsid w:val="000925B2"/>
    <w:rsid w:val="00093030"/>
    <w:rsid w:val="000958DB"/>
    <w:rsid w:val="000A2157"/>
    <w:rsid w:val="000A5052"/>
    <w:rsid w:val="000B0926"/>
    <w:rsid w:val="000B21ED"/>
    <w:rsid w:val="000B56A5"/>
    <w:rsid w:val="000C1B9A"/>
    <w:rsid w:val="000C7A53"/>
    <w:rsid w:val="000D034E"/>
    <w:rsid w:val="000D3DAA"/>
    <w:rsid w:val="000D5046"/>
    <w:rsid w:val="000D62B2"/>
    <w:rsid w:val="000D6D0C"/>
    <w:rsid w:val="000D77A5"/>
    <w:rsid w:val="000D7B5F"/>
    <w:rsid w:val="000E1590"/>
    <w:rsid w:val="000F079E"/>
    <w:rsid w:val="000F0C40"/>
    <w:rsid w:val="000F5287"/>
    <w:rsid w:val="0010280C"/>
    <w:rsid w:val="0010447F"/>
    <w:rsid w:val="00106901"/>
    <w:rsid w:val="00107AAE"/>
    <w:rsid w:val="00110AE0"/>
    <w:rsid w:val="00114E75"/>
    <w:rsid w:val="0012034C"/>
    <w:rsid w:val="0012044E"/>
    <w:rsid w:val="001269A8"/>
    <w:rsid w:val="001277C1"/>
    <w:rsid w:val="00132183"/>
    <w:rsid w:val="00132951"/>
    <w:rsid w:val="00134008"/>
    <w:rsid w:val="00134427"/>
    <w:rsid w:val="001408D9"/>
    <w:rsid w:val="00146E50"/>
    <w:rsid w:val="00147753"/>
    <w:rsid w:val="001479AA"/>
    <w:rsid w:val="00150E3D"/>
    <w:rsid w:val="00154468"/>
    <w:rsid w:val="00156E8D"/>
    <w:rsid w:val="0015713C"/>
    <w:rsid w:val="00161E20"/>
    <w:rsid w:val="001629B4"/>
    <w:rsid w:val="00163B8B"/>
    <w:rsid w:val="00164A3F"/>
    <w:rsid w:val="00167E31"/>
    <w:rsid w:val="001703A5"/>
    <w:rsid w:val="0017277A"/>
    <w:rsid w:val="0017376A"/>
    <w:rsid w:val="00175154"/>
    <w:rsid w:val="001771F9"/>
    <w:rsid w:val="00181DC5"/>
    <w:rsid w:val="00183128"/>
    <w:rsid w:val="0018320A"/>
    <w:rsid w:val="00184F85"/>
    <w:rsid w:val="0018523D"/>
    <w:rsid w:val="001863B6"/>
    <w:rsid w:val="00190B7A"/>
    <w:rsid w:val="00193FEC"/>
    <w:rsid w:val="00194666"/>
    <w:rsid w:val="00197FAB"/>
    <w:rsid w:val="001A0BA3"/>
    <w:rsid w:val="001A6DC3"/>
    <w:rsid w:val="001A7631"/>
    <w:rsid w:val="001A7C8F"/>
    <w:rsid w:val="001B1E79"/>
    <w:rsid w:val="001B747F"/>
    <w:rsid w:val="001B77E6"/>
    <w:rsid w:val="001C0FE1"/>
    <w:rsid w:val="001C1570"/>
    <w:rsid w:val="001C6FE2"/>
    <w:rsid w:val="001C7E7B"/>
    <w:rsid w:val="001D04BC"/>
    <w:rsid w:val="001D0F71"/>
    <w:rsid w:val="001D3FBD"/>
    <w:rsid w:val="001E0005"/>
    <w:rsid w:val="001E0844"/>
    <w:rsid w:val="001E0E62"/>
    <w:rsid w:val="001E26AA"/>
    <w:rsid w:val="001E2AEE"/>
    <w:rsid w:val="001E7543"/>
    <w:rsid w:val="001F19CB"/>
    <w:rsid w:val="001F1F3E"/>
    <w:rsid w:val="001F228A"/>
    <w:rsid w:val="001F2E50"/>
    <w:rsid w:val="001F2FAF"/>
    <w:rsid w:val="001F6117"/>
    <w:rsid w:val="00202C9A"/>
    <w:rsid w:val="00205AAF"/>
    <w:rsid w:val="00217842"/>
    <w:rsid w:val="002178FA"/>
    <w:rsid w:val="002211C6"/>
    <w:rsid w:val="00226B94"/>
    <w:rsid w:val="00230657"/>
    <w:rsid w:val="00235BFD"/>
    <w:rsid w:val="0024240A"/>
    <w:rsid w:val="00244839"/>
    <w:rsid w:val="00246521"/>
    <w:rsid w:val="002505A6"/>
    <w:rsid w:val="00254D89"/>
    <w:rsid w:val="00254E07"/>
    <w:rsid w:val="002609D8"/>
    <w:rsid w:val="00263BEF"/>
    <w:rsid w:val="0026724A"/>
    <w:rsid w:val="00267349"/>
    <w:rsid w:val="002732E9"/>
    <w:rsid w:val="00276FFE"/>
    <w:rsid w:val="0028462A"/>
    <w:rsid w:val="002853E1"/>
    <w:rsid w:val="00291045"/>
    <w:rsid w:val="002955BF"/>
    <w:rsid w:val="002976DA"/>
    <w:rsid w:val="002A1CF5"/>
    <w:rsid w:val="002A2D17"/>
    <w:rsid w:val="002A33D8"/>
    <w:rsid w:val="002A3AA5"/>
    <w:rsid w:val="002A58AB"/>
    <w:rsid w:val="002A7CD6"/>
    <w:rsid w:val="002B2094"/>
    <w:rsid w:val="002B5D09"/>
    <w:rsid w:val="002B6FB4"/>
    <w:rsid w:val="002C6102"/>
    <w:rsid w:val="002C668B"/>
    <w:rsid w:val="002C7E43"/>
    <w:rsid w:val="002D0586"/>
    <w:rsid w:val="002D2471"/>
    <w:rsid w:val="002D5BC0"/>
    <w:rsid w:val="002D6877"/>
    <w:rsid w:val="002D69F4"/>
    <w:rsid w:val="002E367E"/>
    <w:rsid w:val="002E3775"/>
    <w:rsid w:val="002E531D"/>
    <w:rsid w:val="002E708F"/>
    <w:rsid w:val="002F1D83"/>
    <w:rsid w:val="002F4E73"/>
    <w:rsid w:val="002F7310"/>
    <w:rsid w:val="002F7907"/>
    <w:rsid w:val="00300C9A"/>
    <w:rsid w:val="00302FC9"/>
    <w:rsid w:val="00303863"/>
    <w:rsid w:val="00304957"/>
    <w:rsid w:val="003114C1"/>
    <w:rsid w:val="00311D54"/>
    <w:rsid w:val="0031261E"/>
    <w:rsid w:val="00314DB6"/>
    <w:rsid w:val="0031629D"/>
    <w:rsid w:val="00316D58"/>
    <w:rsid w:val="0031789A"/>
    <w:rsid w:val="00320CEB"/>
    <w:rsid w:val="003211AE"/>
    <w:rsid w:val="00321F4A"/>
    <w:rsid w:val="00331580"/>
    <w:rsid w:val="00331FDF"/>
    <w:rsid w:val="0033222D"/>
    <w:rsid w:val="00343380"/>
    <w:rsid w:val="003439D2"/>
    <w:rsid w:val="00343C6A"/>
    <w:rsid w:val="00343D33"/>
    <w:rsid w:val="00347651"/>
    <w:rsid w:val="00351409"/>
    <w:rsid w:val="003565A0"/>
    <w:rsid w:val="00362713"/>
    <w:rsid w:val="00362F50"/>
    <w:rsid w:val="00364FE8"/>
    <w:rsid w:val="00365F38"/>
    <w:rsid w:val="00373C9B"/>
    <w:rsid w:val="00375D00"/>
    <w:rsid w:val="00377F87"/>
    <w:rsid w:val="003824E5"/>
    <w:rsid w:val="0038293F"/>
    <w:rsid w:val="0038359F"/>
    <w:rsid w:val="003839EF"/>
    <w:rsid w:val="00384B0C"/>
    <w:rsid w:val="003853CE"/>
    <w:rsid w:val="00387F05"/>
    <w:rsid w:val="00392016"/>
    <w:rsid w:val="00392786"/>
    <w:rsid w:val="00394CC1"/>
    <w:rsid w:val="003A49C2"/>
    <w:rsid w:val="003A5AD6"/>
    <w:rsid w:val="003A5CE5"/>
    <w:rsid w:val="003A60E7"/>
    <w:rsid w:val="003A68C5"/>
    <w:rsid w:val="003A7B67"/>
    <w:rsid w:val="003B1473"/>
    <w:rsid w:val="003B21DD"/>
    <w:rsid w:val="003B2FA3"/>
    <w:rsid w:val="003B50FC"/>
    <w:rsid w:val="003B641C"/>
    <w:rsid w:val="003C168D"/>
    <w:rsid w:val="003C3375"/>
    <w:rsid w:val="003C5DDB"/>
    <w:rsid w:val="003C72A4"/>
    <w:rsid w:val="003C7AAD"/>
    <w:rsid w:val="003D0BFE"/>
    <w:rsid w:val="003D0EC4"/>
    <w:rsid w:val="003D10C7"/>
    <w:rsid w:val="003D4F6E"/>
    <w:rsid w:val="003D563F"/>
    <w:rsid w:val="003D6FB0"/>
    <w:rsid w:val="003E07BC"/>
    <w:rsid w:val="003E32CB"/>
    <w:rsid w:val="003E5DA9"/>
    <w:rsid w:val="003F00F1"/>
    <w:rsid w:val="003F2CD6"/>
    <w:rsid w:val="003F48EE"/>
    <w:rsid w:val="003F4928"/>
    <w:rsid w:val="003F61BD"/>
    <w:rsid w:val="003F7026"/>
    <w:rsid w:val="003F72BD"/>
    <w:rsid w:val="003F7FAA"/>
    <w:rsid w:val="0040407B"/>
    <w:rsid w:val="00412698"/>
    <w:rsid w:val="004126B4"/>
    <w:rsid w:val="00412861"/>
    <w:rsid w:val="004200F2"/>
    <w:rsid w:val="00420A5B"/>
    <w:rsid w:val="00422AD3"/>
    <w:rsid w:val="00423189"/>
    <w:rsid w:val="0042724C"/>
    <w:rsid w:val="00427EA8"/>
    <w:rsid w:val="00433009"/>
    <w:rsid w:val="004334D1"/>
    <w:rsid w:val="00437526"/>
    <w:rsid w:val="004458A6"/>
    <w:rsid w:val="004461E9"/>
    <w:rsid w:val="00450C43"/>
    <w:rsid w:val="004547CC"/>
    <w:rsid w:val="004550AE"/>
    <w:rsid w:val="0045650E"/>
    <w:rsid w:val="00457C52"/>
    <w:rsid w:val="00460049"/>
    <w:rsid w:val="004619D7"/>
    <w:rsid w:val="00462A48"/>
    <w:rsid w:val="00470BEF"/>
    <w:rsid w:val="00474246"/>
    <w:rsid w:val="00476095"/>
    <w:rsid w:val="004836F0"/>
    <w:rsid w:val="004854A9"/>
    <w:rsid w:val="004858F1"/>
    <w:rsid w:val="00486340"/>
    <w:rsid w:val="00486D12"/>
    <w:rsid w:val="004904BD"/>
    <w:rsid w:val="00491F1D"/>
    <w:rsid w:val="00494176"/>
    <w:rsid w:val="0049567A"/>
    <w:rsid w:val="00496EF5"/>
    <w:rsid w:val="00496FB4"/>
    <w:rsid w:val="00497E47"/>
    <w:rsid w:val="004A39E6"/>
    <w:rsid w:val="004B0102"/>
    <w:rsid w:val="004B0624"/>
    <w:rsid w:val="004B2751"/>
    <w:rsid w:val="004B4197"/>
    <w:rsid w:val="004B576F"/>
    <w:rsid w:val="004B6265"/>
    <w:rsid w:val="004C02E2"/>
    <w:rsid w:val="004C147D"/>
    <w:rsid w:val="004C50C9"/>
    <w:rsid w:val="004D25A6"/>
    <w:rsid w:val="004D5386"/>
    <w:rsid w:val="004D5631"/>
    <w:rsid w:val="004D568F"/>
    <w:rsid w:val="004D65AB"/>
    <w:rsid w:val="004D7FC8"/>
    <w:rsid w:val="004E20E4"/>
    <w:rsid w:val="004E2620"/>
    <w:rsid w:val="004E3F4B"/>
    <w:rsid w:val="004E5714"/>
    <w:rsid w:val="004E5DC2"/>
    <w:rsid w:val="004F5207"/>
    <w:rsid w:val="004F7EAF"/>
    <w:rsid w:val="00505384"/>
    <w:rsid w:val="005078F5"/>
    <w:rsid w:val="00510F64"/>
    <w:rsid w:val="00512670"/>
    <w:rsid w:val="00515BE5"/>
    <w:rsid w:val="0052002E"/>
    <w:rsid w:val="00525551"/>
    <w:rsid w:val="00525B94"/>
    <w:rsid w:val="00525CC9"/>
    <w:rsid w:val="00527455"/>
    <w:rsid w:val="00530D32"/>
    <w:rsid w:val="0053214B"/>
    <w:rsid w:val="005328D5"/>
    <w:rsid w:val="0053470F"/>
    <w:rsid w:val="00534A66"/>
    <w:rsid w:val="005354EF"/>
    <w:rsid w:val="005367F1"/>
    <w:rsid w:val="00540E79"/>
    <w:rsid w:val="00542CED"/>
    <w:rsid w:val="00545E5D"/>
    <w:rsid w:val="00546580"/>
    <w:rsid w:val="00553D35"/>
    <w:rsid w:val="00560AB1"/>
    <w:rsid w:val="00560FBB"/>
    <w:rsid w:val="005618DB"/>
    <w:rsid w:val="00561C2A"/>
    <w:rsid w:val="005626BE"/>
    <w:rsid w:val="0057045E"/>
    <w:rsid w:val="00575EA1"/>
    <w:rsid w:val="00576177"/>
    <w:rsid w:val="00576553"/>
    <w:rsid w:val="00591634"/>
    <w:rsid w:val="005938AC"/>
    <w:rsid w:val="0059493B"/>
    <w:rsid w:val="00594A64"/>
    <w:rsid w:val="00594A81"/>
    <w:rsid w:val="005953D9"/>
    <w:rsid w:val="005969FC"/>
    <w:rsid w:val="005977C4"/>
    <w:rsid w:val="005A3006"/>
    <w:rsid w:val="005A66C5"/>
    <w:rsid w:val="005B09E9"/>
    <w:rsid w:val="005B5496"/>
    <w:rsid w:val="005B5C81"/>
    <w:rsid w:val="005B6C0D"/>
    <w:rsid w:val="005B7886"/>
    <w:rsid w:val="005C0E20"/>
    <w:rsid w:val="005C405A"/>
    <w:rsid w:val="005C4885"/>
    <w:rsid w:val="005C6D80"/>
    <w:rsid w:val="005C712A"/>
    <w:rsid w:val="005D111C"/>
    <w:rsid w:val="005D76B8"/>
    <w:rsid w:val="005E1162"/>
    <w:rsid w:val="005E133A"/>
    <w:rsid w:val="005E1BCA"/>
    <w:rsid w:val="005E1CD7"/>
    <w:rsid w:val="005E29BE"/>
    <w:rsid w:val="005E3FA4"/>
    <w:rsid w:val="005E41E3"/>
    <w:rsid w:val="005E5300"/>
    <w:rsid w:val="005E5A2D"/>
    <w:rsid w:val="005E6F43"/>
    <w:rsid w:val="005E7551"/>
    <w:rsid w:val="005E7751"/>
    <w:rsid w:val="005F2534"/>
    <w:rsid w:val="005F591B"/>
    <w:rsid w:val="005F6CB1"/>
    <w:rsid w:val="00601A12"/>
    <w:rsid w:val="00602ED2"/>
    <w:rsid w:val="00603677"/>
    <w:rsid w:val="00603D62"/>
    <w:rsid w:val="00612059"/>
    <w:rsid w:val="006152B5"/>
    <w:rsid w:val="00616DC6"/>
    <w:rsid w:val="00621A98"/>
    <w:rsid w:val="00622144"/>
    <w:rsid w:val="0063031C"/>
    <w:rsid w:val="006318A7"/>
    <w:rsid w:val="00631A61"/>
    <w:rsid w:val="0064013D"/>
    <w:rsid w:val="00643064"/>
    <w:rsid w:val="0064655F"/>
    <w:rsid w:val="00646D0E"/>
    <w:rsid w:val="0064798A"/>
    <w:rsid w:val="00647BA8"/>
    <w:rsid w:val="0065172D"/>
    <w:rsid w:val="006518F1"/>
    <w:rsid w:val="006519DF"/>
    <w:rsid w:val="00651CA8"/>
    <w:rsid w:val="00651FF5"/>
    <w:rsid w:val="00662483"/>
    <w:rsid w:val="00662FA0"/>
    <w:rsid w:val="00663A73"/>
    <w:rsid w:val="00666449"/>
    <w:rsid w:val="00667E59"/>
    <w:rsid w:val="006709BE"/>
    <w:rsid w:val="00674164"/>
    <w:rsid w:val="0067422F"/>
    <w:rsid w:val="006748ED"/>
    <w:rsid w:val="00674DBC"/>
    <w:rsid w:val="006756D4"/>
    <w:rsid w:val="00676D1E"/>
    <w:rsid w:val="00677043"/>
    <w:rsid w:val="006809FC"/>
    <w:rsid w:val="00683CC8"/>
    <w:rsid w:val="00684C6F"/>
    <w:rsid w:val="0069026C"/>
    <w:rsid w:val="00692390"/>
    <w:rsid w:val="00692501"/>
    <w:rsid w:val="00695E48"/>
    <w:rsid w:val="006A0C7D"/>
    <w:rsid w:val="006A16E5"/>
    <w:rsid w:val="006A4075"/>
    <w:rsid w:val="006B17F0"/>
    <w:rsid w:val="006B31E9"/>
    <w:rsid w:val="006B3460"/>
    <w:rsid w:val="006B5C3A"/>
    <w:rsid w:val="006C0252"/>
    <w:rsid w:val="006C2692"/>
    <w:rsid w:val="006C2711"/>
    <w:rsid w:val="006C373F"/>
    <w:rsid w:val="006C5B57"/>
    <w:rsid w:val="006C6886"/>
    <w:rsid w:val="006C6C59"/>
    <w:rsid w:val="006D1D74"/>
    <w:rsid w:val="006D1FFF"/>
    <w:rsid w:val="006D39AC"/>
    <w:rsid w:val="006D797C"/>
    <w:rsid w:val="006E1537"/>
    <w:rsid w:val="006E29C7"/>
    <w:rsid w:val="006F029F"/>
    <w:rsid w:val="006F1AE0"/>
    <w:rsid w:val="006F244D"/>
    <w:rsid w:val="006F3871"/>
    <w:rsid w:val="006F55EC"/>
    <w:rsid w:val="006F65AB"/>
    <w:rsid w:val="006F6ADE"/>
    <w:rsid w:val="006F73D1"/>
    <w:rsid w:val="00700A01"/>
    <w:rsid w:val="00703F84"/>
    <w:rsid w:val="00707B83"/>
    <w:rsid w:val="00710252"/>
    <w:rsid w:val="00710DB3"/>
    <w:rsid w:val="00711C91"/>
    <w:rsid w:val="00712F42"/>
    <w:rsid w:val="00713259"/>
    <w:rsid w:val="00714349"/>
    <w:rsid w:val="007170DA"/>
    <w:rsid w:val="00717DAF"/>
    <w:rsid w:val="007235FA"/>
    <w:rsid w:val="00724797"/>
    <w:rsid w:val="007275A4"/>
    <w:rsid w:val="0073054F"/>
    <w:rsid w:val="007305EA"/>
    <w:rsid w:val="00731F30"/>
    <w:rsid w:val="00733051"/>
    <w:rsid w:val="00743392"/>
    <w:rsid w:val="007445E9"/>
    <w:rsid w:val="0074533D"/>
    <w:rsid w:val="00754127"/>
    <w:rsid w:val="0076689E"/>
    <w:rsid w:val="00773DD8"/>
    <w:rsid w:val="00773FCD"/>
    <w:rsid w:val="0077419D"/>
    <w:rsid w:val="007772BF"/>
    <w:rsid w:val="007850B8"/>
    <w:rsid w:val="00786280"/>
    <w:rsid w:val="0078720E"/>
    <w:rsid w:val="0079104A"/>
    <w:rsid w:val="007914C4"/>
    <w:rsid w:val="00792C34"/>
    <w:rsid w:val="00793D88"/>
    <w:rsid w:val="007A1D78"/>
    <w:rsid w:val="007A2F4C"/>
    <w:rsid w:val="007B13B9"/>
    <w:rsid w:val="007B1EBA"/>
    <w:rsid w:val="007B3E12"/>
    <w:rsid w:val="007B42DD"/>
    <w:rsid w:val="007B6027"/>
    <w:rsid w:val="007B637F"/>
    <w:rsid w:val="007C50BE"/>
    <w:rsid w:val="007C58D8"/>
    <w:rsid w:val="007C6B9A"/>
    <w:rsid w:val="007C6F7E"/>
    <w:rsid w:val="007C720D"/>
    <w:rsid w:val="007D0EEA"/>
    <w:rsid w:val="007D1C65"/>
    <w:rsid w:val="007D1E16"/>
    <w:rsid w:val="007D21C7"/>
    <w:rsid w:val="007D6E67"/>
    <w:rsid w:val="007D7FF3"/>
    <w:rsid w:val="007E1283"/>
    <w:rsid w:val="007E399E"/>
    <w:rsid w:val="007E3D1C"/>
    <w:rsid w:val="007E471F"/>
    <w:rsid w:val="007E6BE9"/>
    <w:rsid w:val="007E6EF9"/>
    <w:rsid w:val="007F661D"/>
    <w:rsid w:val="00802638"/>
    <w:rsid w:val="00802A01"/>
    <w:rsid w:val="00806CEB"/>
    <w:rsid w:val="00811103"/>
    <w:rsid w:val="0081212F"/>
    <w:rsid w:val="008134CD"/>
    <w:rsid w:val="0081351C"/>
    <w:rsid w:val="00813EB9"/>
    <w:rsid w:val="00815AEE"/>
    <w:rsid w:val="0082393A"/>
    <w:rsid w:val="0083069A"/>
    <w:rsid w:val="008364F8"/>
    <w:rsid w:val="0083669F"/>
    <w:rsid w:val="00840183"/>
    <w:rsid w:val="0085007F"/>
    <w:rsid w:val="00850B54"/>
    <w:rsid w:val="00850F3A"/>
    <w:rsid w:val="00855841"/>
    <w:rsid w:val="00856889"/>
    <w:rsid w:val="008579D0"/>
    <w:rsid w:val="008607F5"/>
    <w:rsid w:val="0086218B"/>
    <w:rsid w:val="00862AD3"/>
    <w:rsid w:val="008652E0"/>
    <w:rsid w:val="008677CF"/>
    <w:rsid w:val="008746D6"/>
    <w:rsid w:val="0088426F"/>
    <w:rsid w:val="00886DC3"/>
    <w:rsid w:val="008900E0"/>
    <w:rsid w:val="00892B8E"/>
    <w:rsid w:val="00894E90"/>
    <w:rsid w:val="008A1BC5"/>
    <w:rsid w:val="008A380E"/>
    <w:rsid w:val="008A7388"/>
    <w:rsid w:val="008B4D96"/>
    <w:rsid w:val="008B4F25"/>
    <w:rsid w:val="008B656C"/>
    <w:rsid w:val="008C4D61"/>
    <w:rsid w:val="008C5546"/>
    <w:rsid w:val="008D150B"/>
    <w:rsid w:val="008D2843"/>
    <w:rsid w:val="008D2C8F"/>
    <w:rsid w:val="008D7878"/>
    <w:rsid w:val="008E3BB3"/>
    <w:rsid w:val="008E4776"/>
    <w:rsid w:val="008E5967"/>
    <w:rsid w:val="008F0BFD"/>
    <w:rsid w:val="008F504E"/>
    <w:rsid w:val="00900E05"/>
    <w:rsid w:val="00902016"/>
    <w:rsid w:val="00902646"/>
    <w:rsid w:val="00904812"/>
    <w:rsid w:val="00913987"/>
    <w:rsid w:val="00914975"/>
    <w:rsid w:val="0091619A"/>
    <w:rsid w:val="0091763F"/>
    <w:rsid w:val="009179B6"/>
    <w:rsid w:val="00922E73"/>
    <w:rsid w:val="009230ED"/>
    <w:rsid w:val="0092511B"/>
    <w:rsid w:val="00931617"/>
    <w:rsid w:val="00932B17"/>
    <w:rsid w:val="00937F99"/>
    <w:rsid w:val="00944038"/>
    <w:rsid w:val="00944AB0"/>
    <w:rsid w:val="00945113"/>
    <w:rsid w:val="00945973"/>
    <w:rsid w:val="00946712"/>
    <w:rsid w:val="00947739"/>
    <w:rsid w:val="0095384C"/>
    <w:rsid w:val="00953DEB"/>
    <w:rsid w:val="009552DA"/>
    <w:rsid w:val="00967A2E"/>
    <w:rsid w:val="00967D19"/>
    <w:rsid w:val="00971336"/>
    <w:rsid w:val="00971FFF"/>
    <w:rsid w:val="00972C18"/>
    <w:rsid w:val="00973052"/>
    <w:rsid w:val="0097343B"/>
    <w:rsid w:val="00973610"/>
    <w:rsid w:val="009741A3"/>
    <w:rsid w:val="009769E6"/>
    <w:rsid w:val="00980801"/>
    <w:rsid w:val="00987B61"/>
    <w:rsid w:val="0099425E"/>
    <w:rsid w:val="009955C8"/>
    <w:rsid w:val="00995815"/>
    <w:rsid w:val="00996488"/>
    <w:rsid w:val="009965B9"/>
    <w:rsid w:val="009A0F1E"/>
    <w:rsid w:val="009A54C7"/>
    <w:rsid w:val="009B0014"/>
    <w:rsid w:val="009B2DD7"/>
    <w:rsid w:val="009B36CC"/>
    <w:rsid w:val="009B3A9E"/>
    <w:rsid w:val="009B5A5D"/>
    <w:rsid w:val="009B7CC1"/>
    <w:rsid w:val="009C109F"/>
    <w:rsid w:val="009C3313"/>
    <w:rsid w:val="009C35D5"/>
    <w:rsid w:val="009D4325"/>
    <w:rsid w:val="009D5240"/>
    <w:rsid w:val="009D5D1E"/>
    <w:rsid w:val="009D7C61"/>
    <w:rsid w:val="009E2D74"/>
    <w:rsid w:val="009E4C86"/>
    <w:rsid w:val="009E590B"/>
    <w:rsid w:val="009E67A8"/>
    <w:rsid w:val="009F0AD9"/>
    <w:rsid w:val="009F4487"/>
    <w:rsid w:val="009F5294"/>
    <w:rsid w:val="009F6A77"/>
    <w:rsid w:val="009F7415"/>
    <w:rsid w:val="009F7B63"/>
    <w:rsid w:val="00A0495D"/>
    <w:rsid w:val="00A07558"/>
    <w:rsid w:val="00A1669A"/>
    <w:rsid w:val="00A24A9C"/>
    <w:rsid w:val="00A24B03"/>
    <w:rsid w:val="00A30521"/>
    <w:rsid w:val="00A30D6D"/>
    <w:rsid w:val="00A3107F"/>
    <w:rsid w:val="00A32A85"/>
    <w:rsid w:val="00A340E1"/>
    <w:rsid w:val="00A376C6"/>
    <w:rsid w:val="00A378BF"/>
    <w:rsid w:val="00A419CB"/>
    <w:rsid w:val="00A43860"/>
    <w:rsid w:val="00A51630"/>
    <w:rsid w:val="00A52A5A"/>
    <w:rsid w:val="00A539F7"/>
    <w:rsid w:val="00A5724F"/>
    <w:rsid w:val="00A57BEB"/>
    <w:rsid w:val="00A63ABA"/>
    <w:rsid w:val="00A63E3E"/>
    <w:rsid w:val="00A73E82"/>
    <w:rsid w:val="00A73F0A"/>
    <w:rsid w:val="00A7715F"/>
    <w:rsid w:val="00A80EA8"/>
    <w:rsid w:val="00A81873"/>
    <w:rsid w:val="00A83938"/>
    <w:rsid w:val="00A86A80"/>
    <w:rsid w:val="00A92D05"/>
    <w:rsid w:val="00AA0E97"/>
    <w:rsid w:val="00AA2574"/>
    <w:rsid w:val="00AA4C7C"/>
    <w:rsid w:val="00AA566F"/>
    <w:rsid w:val="00AA603B"/>
    <w:rsid w:val="00AA7BFF"/>
    <w:rsid w:val="00AC0494"/>
    <w:rsid w:val="00AC08A9"/>
    <w:rsid w:val="00AC259A"/>
    <w:rsid w:val="00AC2D87"/>
    <w:rsid w:val="00AC67D9"/>
    <w:rsid w:val="00AC6A73"/>
    <w:rsid w:val="00AC7C5B"/>
    <w:rsid w:val="00AD1017"/>
    <w:rsid w:val="00AD3539"/>
    <w:rsid w:val="00AD375F"/>
    <w:rsid w:val="00AD565C"/>
    <w:rsid w:val="00AE11A2"/>
    <w:rsid w:val="00AE2770"/>
    <w:rsid w:val="00AE39B9"/>
    <w:rsid w:val="00AE41C3"/>
    <w:rsid w:val="00AE4AE7"/>
    <w:rsid w:val="00AE784C"/>
    <w:rsid w:val="00B009FF"/>
    <w:rsid w:val="00B04E3B"/>
    <w:rsid w:val="00B122F4"/>
    <w:rsid w:val="00B1339B"/>
    <w:rsid w:val="00B13F76"/>
    <w:rsid w:val="00B150E9"/>
    <w:rsid w:val="00B210C0"/>
    <w:rsid w:val="00B21F06"/>
    <w:rsid w:val="00B22B5B"/>
    <w:rsid w:val="00B22F3D"/>
    <w:rsid w:val="00B3240D"/>
    <w:rsid w:val="00B34384"/>
    <w:rsid w:val="00B40414"/>
    <w:rsid w:val="00B40A75"/>
    <w:rsid w:val="00B41386"/>
    <w:rsid w:val="00B4391C"/>
    <w:rsid w:val="00B448D0"/>
    <w:rsid w:val="00B451DB"/>
    <w:rsid w:val="00B45A99"/>
    <w:rsid w:val="00B50056"/>
    <w:rsid w:val="00B528B6"/>
    <w:rsid w:val="00B52A28"/>
    <w:rsid w:val="00B5731C"/>
    <w:rsid w:val="00B60094"/>
    <w:rsid w:val="00B65237"/>
    <w:rsid w:val="00B66B6F"/>
    <w:rsid w:val="00B71968"/>
    <w:rsid w:val="00B733C4"/>
    <w:rsid w:val="00B7446B"/>
    <w:rsid w:val="00B76FEA"/>
    <w:rsid w:val="00B8084E"/>
    <w:rsid w:val="00B80C28"/>
    <w:rsid w:val="00B820B2"/>
    <w:rsid w:val="00B84672"/>
    <w:rsid w:val="00B853AE"/>
    <w:rsid w:val="00B8778E"/>
    <w:rsid w:val="00B9090E"/>
    <w:rsid w:val="00B91997"/>
    <w:rsid w:val="00B91ADE"/>
    <w:rsid w:val="00B92B61"/>
    <w:rsid w:val="00B93804"/>
    <w:rsid w:val="00B9666F"/>
    <w:rsid w:val="00BA2442"/>
    <w:rsid w:val="00BA6179"/>
    <w:rsid w:val="00BB4868"/>
    <w:rsid w:val="00BB4A62"/>
    <w:rsid w:val="00BB50C1"/>
    <w:rsid w:val="00BC0D67"/>
    <w:rsid w:val="00BC2FCE"/>
    <w:rsid w:val="00BC363E"/>
    <w:rsid w:val="00BC62FA"/>
    <w:rsid w:val="00BD48D8"/>
    <w:rsid w:val="00BD7164"/>
    <w:rsid w:val="00BE11D0"/>
    <w:rsid w:val="00BE2471"/>
    <w:rsid w:val="00BE5729"/>
    <w:rsid w:val="00BF041C"/>
    <w:rsid w:val="00BF7644"/>
    <w:rsid w:val="00C01E9E"/>
    <w:rsid w:val="00C03FBC"/>
    <w:rsid w:val="00C10279"/>
    <w:rsid w:val="00C11B9A"/>
    <w:rsid w:val="00C13D77"/>
    <w:rsid w:val="00C168BD"/>
    <w:rsid w:val="00C2057F"/>
    <w:rsid w:val="00C224B0"/>
    <w:rsid w:val="00C27F88"/>
    <w:rsid w:val="00C31658"/>
    <w:rsid w:val="00C31CB1"/>
    <w:rsid w:val="00C31DB5"/>
    <w:rsid w:val="00C32562"/>
    <w:rsid w:val="00C32DC4"/>
    <w:rsid w:val="00C4243D"/>
    <w:rsid w:val="00C4280A"/>
    <w:rsid w:val="00C43476"/>
    <w:rsid w:val="00C44B51"/>
    <w:rsid w:val="00C468D8"/>
    <w:rsid w:val="00C56046"/>
    <w:rsid w:val="00C62CDB"/>
    <w:rsid w:val="00C6376F"/>
    <w:rsid w:val="00C6389C"/>
    <w:rsid w:val="00C63FC7"/>
    <w:rsid w:val="00C66348"/>
    <w:rsid w:val="00C71257"/>
    <w:rsid w:val="00C72B30"/>
    <w:rsid w:val="00C72BBB"/>
    <w:rsid w:val="00C72FD5"/>
    <w:rsid w:val="00C73422"/>
    <w:rsid w:val="00C73E1E"/>
    <w:rsid w:val="00C751B3"/>
    <w:rsid w:val="00C76F84"/>
    <w:rsid w:val="00C77BF5"/>
    <w:rsid w:val="00C80871"/>
    <w:rsid w:val="00C84AF3"/>
    <w:rsid w:val="00C86493"/>
    <w:rsid w:val="00C9383D"/>
    <w:rsid w:val="00CA0ECF"/>
    <w:rsid w:val="00CA1366"/>
    <w:rsid w:val="00CA30E4"/>
    <w:rsid w:val="00CA42B6"/>
    <w:rsid w:val="00CA5193"/>
    <w:rsid w:val="00CA5811"/>
    <w:rsid w:val="00CB02C2"/>
    <w:rsid w:val="00CB0EE4"/>
    <w:rsid w:val="00CB2BC9"/>
    <w:rsid w:val="00CB3854"/>
    <w:rsid w:val="00CC1C88"/>
    <w:rsid w:val="00CC1E8E"/>
    <w:rsid w:val="00CC2B58"/>
    <w:rsid w:val="00CC31D2"/>
    <w:rsid w:val="00CC78A7"/>
    <w:rsid w:val="00CD1743"/>
    <w:rsid w:val="00CD1DFA"/>
    <w:rsid w:val="00CD3B2B"/>
    <w:rsid w:val="00CD3EAA"/>
    <w:rsid w:val="00CD5ABF"/>
    <w:rsid w:val="00CD5DB5"/>
    <w:rsid w:val="00CD6414"/>
    <w:rsid w:val="00CD763C"/>
    <w:rsid w:val="00CE1DB4"/>
    <w:rsid w:val="00CE266A"/>
    <w:rsid w:val="00CE3ABE"/>
    <w:rsid w:val="00CF13AC"/>
    <w:rsid w:val="00CF16E2"/>
    <w:rsid w:val="00CF5F86"/>
    <w:rsid w:val="00CF7A16"/>
    <w:rsid w:val="00D01D45"/>
    <w:rsid w:val="00D02E7E"/>
    <w:rsid w:val="00D03D52"/>
    <w:rsid w:val="00D051A0"/>
    <w:rsid w:val="00D10959"/>
    <w:rsid w:val="00D1249F"/>
    <w:rsid w:val="00D12B3C"/>
    <w:rsid w:val="00D21C15"/>
    <w:rsid w:val="00D22863"/>
    <w:rsid w:val="00D252D4"/>
    <w:rsid w:val="00D27598"/>
    <w:rsid w:val="00D3134E"/>
    <w:rsid w:val="00D33387"/>
    <w:rsid w:val="00D34233"/>
    <w:rsid w:val="00D46E85"/>
    <w:rsid w:val="00D51A70"/>
    <w:rsid w:val="00D51FC1"/>
    <w:rsid w:val="00D55784"/>
    <w:rsid w:val="00D559BB"/>
    <w:rsid w:val="00D6381D"/>
    <w:rsid w:val="00D64066"/>
    <w:rsid w:val="00D65584"/>
    <w:rsid w:val="00D655E3"/>
    <w:rsid w:val="00D70E39"/>
    <w:rsid w:val="00D755DC"/>
    <w:rsid w:val="00D773E0"/>
    <w:rsid w:val="00D824D7"/>
    <w:rsid w:val="00D83779"/>
    <w:rsid w:val="00D83EC2"/>
    <w:rsid w:val="00D866F6"/>
    <w:rsid w:val="00D873BA"/>
    <w:rsid w:val="00D91E64"/>
    <w:rsid w:val="00D92750"/>
    <w:rsid w:val="00D9343E"/>
    <w:rsid w:val="00D94BB5"/>
    <w:rsid w:val="00D94C08"/>
    <w:rsid w:val="00D96121"/>
    <w:rsid w:val="00D96714"/>
    <w:rsid w:val="00D96C63"/>
    <w:rsid w:val="00D97228"/>
    <w:rsid w:val="00DA02DA"/>
    <w:rsid w:val="00DA5382"/>
    <w:rsid w:val="00DA64E7"/>
    <w:rsid w:val="00DB05BB"/>
    <w:rsid w:val="00DB3CA8"/>
    <w:rsid w:val="00DB421A"/>
    <w:rsid w:val="00DC0295"/>
    <w:rsid w:val="00DC7384"/>
    <w:rsid w:val="00DD250A"/>
    <w:rsid w:val="00DD283B"/>
    <w:rsid w:val="00DD48BC"/>
    <w:rsid w:val="00DD6F04"/>
    <w:rsid w:val="00DE03CC"/>
    <w:rsid w:val="00DE1126"/>
    <w:rsid w:val="00DE6DF7"/>
    <w:rsid w:val="00DF5EF0"/>
    <w:rsid w:val="00E00273"/>
    <w:rsid w:val="00E003B6"/>
    <w:rsid w:val="00E026F9"/>
    <w:rsid w:val="00E03A80"/>
    <w:rsid w:val="00E03F75"/>
    <w:rsid w:val="00E04C7A"/>
    <w:rsid w:val="00E128DD"/>
    <w:rsid w:val="00E12906"/>
    <w:rsid w:val="00E16C3B"/>
    <w:rsid w:val="00E171A6"/>
    <w:rsid w:val="00E20632"/>
    <w:rsid w:val="00E222BF"/>
    <w:rsid w:val="00E238DF"/>
    <w:rsid w:val="00E26AF7"/>
    <w:rsid w:val="00E3032F"/>
    <w:rsid w:val="00E344F5"/>
    <w:rsid w:val="00E40D89"/>
    <w:rsid w:val="00E41A5E"/>
    <w:rsid w:val="00E50091"/>
    <w:rsid w:val="00E5133E"/>
    <w:rsid w:val="00E513B6"/>
    <w:rsid w:val="00E5169A"/>
    <w:rsid w:val="00E51D2C"/>
    <w:rsid w:val="00E62A16"/>
    <w:rsid w:val="00E665F3"/>
    <w:rsid w:val="00E7184B"/>
    <w:rsid w:val="00E74585"/>
    <w:rsid w:val="00E750DE"/>
    <w:rsid w:val="00E75C2D"/>
    <w:rsid w:val="00E80D9B"/>
    <w:rsid w:val="00E81EC6"/>
    <w:rsid w:val="00E8778B"/>
    <w:rsid w:val="00E87870"/>
    <w:rsid w:val="00E90F99"/>
    <w:rsid w:val="00E91297"/>
    <w:rsid w:val="00E91547"/>
    <w:rsid w:val="00E925F0"/>
    <w:rsid w:val="00E9595D"/>
    <w:rsid w:val="00E96FFF"/>
    <w:rsid w:val="00EA0768"/>
    <w:rsid w:val="00EA0B0A"/>
    <w:rsid w:val="00EA30DD"/>
    <w:rsid w:val="00EA3B8A"/>
    <w:rsid w:val="00EA43E7"/>
    <w:rsid w:val="00EB13EE"/>
    <w:rsid w:val="00EB14EC"/>
    <w:rsid w:val="00EB14F3"/>
    <w:rsid w:val="00EB47A0"/>
    <w:rsid w:val="00EC2F75"/>
    <w:rsid w:val="00EC4644"/>
    <w:rsid w:val="00EC67F7"/>
    <w:rsid w:val="00ED1A26"/>
    <w:rsid w:val="00ED7EC2"/>
    <w:rsid w:val="00EE552A"/>
    <w:rsid w:val="00EF0C27"/>
    <w:rsid w:val="00EF3E1E"/>
    <w:rsid w:val="00EF4CB4"/>
    <w:rsid w:val="00EF5DB3"/>
    <w:rsid w:val="00F0197D"/>
    <w:rsid w:val="00F06DB3"/>
    <w:rsid w:val="00F12F7A"/>
    <w:rsid w:val="00F13362"/>
    <w:rsid w:val="00F1377D"/>
    <w:rsid w:val="00F171AB"/>
    <w:rsid w:val="00F17EBB"/>
    <w:rsid w:val="00F20331"/>
    <w:rsid w:val="00F20C3C"/>
    <w:rsid w:val="00F221AF"/>
    <w:rsid w:val="00F24221"/>
    <w:rsid w:val="00F250A3"/>
    <w:rsid w:val="00F270DD"/>
    <w:rsid w:val="00F30C19"/>
    <w:rsid w:val="00F32193"/>
    <w:rsid w:val="00F35190"/>
    <w:rsid w:val="00F36CBD"/>
    <w:rsid w:val="00F40484"/>
    <w:rsid w:val="00F43E7F"/>
    <w:rsid w:val="00F44314"/>
    <w:rsid w:val="00F51893"/>
    <w:rsid w:val="00F519BF"/>
    <w:rsid w:val="00F53D15"/>
    <w:rsid w:val="00F53E9B"/>
    <w:rsid w:val="00F55328"/>
    <w:rsid w:val="00F60B5F"/>
    <w:rsid w:val="00F6125F"/>
    <w:rsid w:val="00F65BE4"/>
    <w:rsid w:val="00F704DE"/>
    <w:rsid w:val="00F74B62"/>
    <w:rsid w:val="00F7675B"/>
    <w:rsid w:val="00F80462"/>
    <w:rsid w:val="00F81445"/>
    <w:rsid w:val="00F9734C"/>
    <w:rsid w:val="00FA1E17"/>
    <w:rsid w:val="00FA1E39"/>
    <w:rsid w:val="00FA32D9"/>
    <w:rsid w:val="00FA40E0"/>
    <w:rsid w:val="00FA5D63"/>
    <w:rsid w:val="00FA6276"/>
    <w:rsid w:val="00FA6808"/>
    <w:rsid w:val="00FB3CE3"/>
    <w:rsid w:val="00FB5168"/>
    <w:rsid w:val="00FD025E"/>
    <w:rsid w:val="00FD2E4A"/>
    <w:rsid w:val="00FD337A"/>
    <w:rsid w:val="00FD34EB"/>
    <w:rsid w:val="00FD7958"/>
    <w:rsid w:val="00FE2C6C"/>
    <w:rsid w:val="00FE2CEA"/>
    <w:rsid w:val="00FE3BA7"/>
    <w:rsid w:val="00FE49B6"/>
    <w:rsid w:val="00FE4F4A"/>
    <w:rsid w:val="00FF0AD2"/>
    <w:rsid w:val="00FF21F2"/>
    <w:rsid w:val="00FF6C6A"/>
    <w:rsid w:val="00FF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Body Text" w:uiPriority="1"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F4B"/>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14349"/>
    <w:rPr>
      <w:color w:val="0000FF"/>
      <w:u w:val="single"/>
    </w:rPr>
  </w:style>
  <w:style w:type="character" w:styleId="a4">
    <w:name w:val="FollowedHyperlink"/>
    <w:rsid w:val="00714349"/>
    <w:rPr>
      <w:color w:val="800080"/>
      <w:u w:val="single"/>
    </w:rPr>
  </w:style>
  <w:style w:type="table" w:styleId="a5">
    <w:name w:val="Table Grid"/>
    <w:basedOn w:val="a1"/>
    <w:rsid w:val="00B50056"/>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E12906"/>
    <w:pPr>
      <w:tabs>
        <w:tab w:val="center" w:pos="4252"/>
        <w:tab w:val="right" w:pos="8504"/>
      </w:tabs>
      <w:snapToGrid w:val="0"/>
    </w:pPr>
  </w:style>
  <w:style w:type="paragraph" w:styleId="a7">
    <w:name w:val="footer"/>
    <w:basedOn w:val="a"/>
    <w:rsid w:val="00E12906"/>
    <w:pPr>
      <w:tabs>
        <w:tab w:val="center" w:pos="4252"/>
        <w:tab w:val="right" w:pos="8504"/>
      </w:tabs>
      <w:snapToGrid w:val="0"/>
    </w:pPr>
  </w:style>
  <w:style w:type="character" w:styleId="a8">
    <w:name w:val="page number"/>
    <w:basedOn w:val="a0"/>
    <w:rsid w:val="00E12906"/>
  </w:style>
  <w:style w:type="paragraph" w:styleId="a9">
    <w:name w:val="Document Map"/>
    <w:basedOn w:val="a"/>
    <w:semiHidden/>
    <w:rsid w:val="004126B4"/>
    <w:pPr>
      <w:shd w:val="clear" w:color="auto" w:fill="000080"/>
    </w:pPr>
    <w:rPr>
      <w:rFonts w:ascii="Arial" w:eastAsia="ＭＳ ゴシック" w:hAnsi="Arial"/>
    </w:rPr>
  </w:style>
  <w:style w:type="paragraph" w:styleId="aa">
    <w:name w:val="Note Heading"/>
    <w:basedOn w:val="a"/>
    <w:next w:val="a"/>
    <w:link w:val="ab"/>
    <w:uiPriority w:val="99"/>
    <w:rsid w:val="000B21ED"/>
    <w:pPr>
      <w:jc w:val="center"/>
    </w:pPr>
  </w:style>
  <w:style w:type="paragraph" w:styleId="ac">
    <w:name w:val="Closing"/>
    <w:basedOn w:val="a"/>
    <w:link w:val="ad"/>
    <w:uiPriority w:val="99"/>
    <w:rsid w:val="000B21ED"/>
    <w:pPr>
      <w:jc w:val="right"/>
    </w:pPr>
  </w:style>
  <w:style w:type="paragraph" w:styleId="ae">
    <w:name w:val="Balloon Text"/>
    <w:basedOn w:val="a"/>
    <w:link w:val="af"/>
    <w:rsid w:val="004D65AB"/>
    <w:rPr>
      <w:rFonts w:ascii="Arial" w:eastAsia="ＭＳ ゴシック" w:hAnsi="Arial"/>
      <w:sz w:val="18"/>
      <w:szCs w:val="18"/>
    </w:rPr>
  </w:style>
  <w:style w:type="character" w:customStyle="1" w:styleId="af">
    <w:name w:val="吹き出し (文字)"/>
    <w:link w:val="ae"/>
    <w:rsid w:val="004D65AB"/>
    <w:rPr>
      <w:rFonts w:ascii="Arial" w:eastAsia="ＭＳ ゴシック" w:hAnsi="Arial" w:cs="Times New Roman"/>
      <w:kern w:val="2"/>
      <w:sz w:val="18"/>
      <w:szCs w:val="18"/>
    </w:rPr>
  </w:style>
  <w:style w:type="paragraph" w:styleId="af0">
    <w:name w:val="Body Text"/>
    <w:basedOn w:val="a"/>
    <w:link w:val="af1"/>
    <w:uiPriority w:val="1"/>
    <w:qFormat/>
    <w:rsid w:val="00515BE5"/>
    <w:pPr>
      <w:ind w:left="108"/>
      <w:jc w:val="left"/>
    </w:pPr>
    <w:rPr>
      <w:rFonts w:ascii="ＭＳ ゴシック" w:eastAsia="ＭＳ ゴシック" w:hAnsi="ＭＳ ゴシック"/>
      <w:kern w:val="0"/>
      <w:lang w:eastAsia="en-US"/>
    </w:rPr>
  </w:style>
  <w:style w:type="character" w:customStyle="1" w:styleId="af1">
    <w:name w:val="本文 (文字)"/>
    <w:link w:val="af0"/>
    <w:uiPriority w:val="1"/>
    <w:rsid w:val="00515BE5"/>
    <w:rPr>
      <w:rFonts w:ascii="ＭＳ ゴシック" w:eastAsia="ＭＳ ゴシック" w:hAnsi="ＭＳ ゴシック"/>
      <w:sz w:val="24"/>
      <w:szCs w:val="24"/>
      <w:lang w:eastAsia="en-US"/>
    </w:rPr>
  </w:style>
  <w:style w:type="character" w:customStyle="1" w:styleId="ab">
    <w:name w:val="記 (文字)"/>
    <w:link w:val="aa"/>
    <w:uiPriority w:val="99"/>
    <w:rsid w:val="00515BE5"/>
    <w:rPr>
      <w:rFonts w:ascii="ＭＳ 明朝"/>
      <w:kern w:val="2"/>
      <w:sz w:val="24"/>
      <w:szCs w:val="24"/>
    </w:rPr>
  </w:style>
  <w:style w:type="character" w:customStyle="1" w:styleId="ad">
    <w:name w:val="結語 (文字)"/>
    <w:link w:val="ac"/>
    <w:uiPriority w:val="99"/>
    <w:rsid w:val="00515BE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82983">
      <w:bodyDiv w:val="1"/>
      <w:marLeft w:val="0"/>
      <w:marRight w:val="0"/>
      <w:marTop w:val="0"/>
      <w:marBottom w:val="0"/>
      <w:divBdr>
        <w:top w:val="none" w:sz="0" w:space="0" w:color="auto"/>
        <w:left w:val="none" w:sz="0" w:space="0" w:color="auto"/>
        <w:bottom w:val="none" w:sz="0" w:space="0" w:color="auto"/>
        <w:right w:val="none" w:sz="0" w:space="0" w:color="auto"/>
      </w:divBdr>
    </w:div>
    <w:div w:id="1052005269">
      <w:bodyDiv w:val="1"/>
      <w:marLeft w:val="0"/>
      <w:marRight w:val="0"/>
      <w:marTop w:val="0"/>
      <w:marBottom w:val="0"/>
      <w:divBdr>
        <w:top w:val="none" w:sz="0" w:space="0" w:color="auto"/>
        <w:left w:val="none" w:sz="0" w:space="0" w:color="auto"/>
        <w:bottom w:val="none" w:sz="0" w:space="0" w:color="auto"/>
        <w:right w:val="none" w:sz="0" w:space="0" w:color="auto"/>
      </w:divBdr>
    </w:div>
    <w:div w:id="179112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A6734-CE88-435C-AC2E-21D6BC5E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Words>
  <Characters>43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がの米・麦・大豆競争力強化対策事業実施要領</vt:lpstr>
      <vt:lpstr>さがの米・麦・大豆競争力強化対策事業実施要領</vt:lpstr>
    </vt:vector>
  </TitlesOfParts>
  <Company>佐賀県</Company>
  <LinksUpToDate>false</LinksUpToDate>
  <CharactersWithSpaces>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がの米・麦・大豆競争力強化対策事業実施要領</dc:title>
  <dc:subject/>
  <dc:creator>佐賀県</dc:creator>
  <cp:keywords/>
  <cp:lastModifiedBy>Windows ユーザー</cp:lastModifiedBy>
  <cp:revision>2</cp:revision>
  <cp:lastPrinted>2015-07-28T04:41:00Z</cp:lastPrinted>
  <dcterms:created xsi:type="dcterms:W3CDTF">2025-10-02T06:47:00Z</dcterms:created>
  <dcterms:modified xsi:type="dcterms:W3CDTF">2025-10-02T06:47:00Z</dcterms:modified>
</cp:coreProperties>
</file>